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522F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522F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A352C40"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522F8" w:rsidRPr="00C522F8">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522F8"/>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D76EE-262B-4075-AA5A-C1F1B24D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ulette Caesar</cp:lastModifiedBy>
  <cp:revision>2</cp:revision>
  <cp:lastPrinted>2019-03-28T16:35:00Z</cp:lastPrinted>
  <dcterms:created xsi:type="dcterms:W3CDTF">2021-06-09T10:20:00Z</dcterms:created>
  <dcterms:modified xsi:type="dcterms:W3CDTF">2021-06-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